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C91A" w14:textId="77777777" w:rsidR="0099177E" w:rsidRDefault="0099177E" w:rsidP="0099177E">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Левашова, Анастасия Викторовна</w:t>
      </w:r>
    </w:p>
    <w:p w14:paraId="0483BC0C"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CD1C46B"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и исторические основания межгосударственного сотрудничества</w:t>
      </w:r>
    </w:p>
    <w:p w14:paraId="26690F38"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Понятие «межгосударственное сотрудничество» и развитие основных форм межгосударственного сотрудничества в истории международных отношений</w:t>
      </w:r>
    </w:p>
    <w:p w14:paraId="2779A2B9"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Определение межгосударственного сотрудничества</w:t>
      </w:r>
    </w:p>
    <w:p w14:paraId="006462B6"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Диалектика сотрудничество-конфликт</w:t>
      </w:r>
    </w:p>
    <w:p w14:paraId="262B88E1"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Гармония, сотрудничество, несогласие, и отказ от сотрудничества ¡</w:t>
      </w:r>
    </w:p>
    <w:p w14:paraId="6F2EF262"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Определение международного сотрудничества</w:t>
      </w:r>
    </w:p>
    <w:p w14:paraId="77158F3C"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Определение межгосударственного сотрудничества</w:t>
      </w:r>
    </w:p>
    <w:p w14:paraId="1124F7E5"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исторические формы межгосударственного сотрудничества</w:t>
      </w:r>
    </w:p>
    <w:p w14:paraId="5246D2D9"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Основные концепции межгосударственного сотрудничества</w:t>
      </w:r>
    </w:p>
    <w:p w14:paraId="0213B3B1"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Исследование межгосударственного сотрудничества представителями основных теоретических парадигм международных отношений</w:t>
      </w:r>
    </w:p>
    <w:p w14:paraId="48E12D25"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Теории межгосударственного сотрудничества</w:t>
      </w:r>
    </w:p>
    <w:p w14:paraId="018DC5DB"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Политический реализм и неореализм о границах межгосударственного сотрудничества</w:t>
      </w:r>
    </w:p>
    <w:p w14:paraId="36EC0BC5"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Либерализм о возможностях межгосударственного сотрудничества</w:t>
      </w:r>
    </w:p>
    <w:p w14:paraId="188C5AAA"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Либеральный институционализм п роль негосударственных участников международных отношений</w:t>
      </w:r>
    </w:p>
    <w:p w14:paraId="5B7EDF62"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Неолиберальный институционализм о перспективах межгосударственного сотрудничества</w:t>
      </w:r>
    </w:p>
    <w:p w14:paraId="2D4C9236"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Теория международных режимов</w:t>
      </w:r>
    </w:p>
    <w:p w14:paraId="6D91F2C3"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Социологические подходы к исследованию межгосударственного сотрудничества Британская школа социологии международных отношений</w:t>
      </w:r>
    </w:p>
    <w:p w14:paraId="131B182E"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Конструктивизм 67 *■ Исторический институционализм</w:t>
      </w:r>
    </w:p>
    <w:p w14:paraId="117B6193"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Французская школа социологии международных отношений</w:t>
      </w:r>
    </w:p>
    <w:p w14:paraId="455AF51B"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Американское направление социологии международных отношений</w:t>
      </w:r>
    </w:p>
    <w:p w14:paraId="4D79E932"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цесс глобализации и новые подходы к изучению межгосударственного сотрудничества</w:t>
      </w:r>
    </w:p>
    <w:p w14:paraId="58F3FB94"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Глобализация как основная тенденция современной мировой политики</w:t>
      </w:r>
    </w:p>
    <w:p w14:paraId="2307437F"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Процесс глобализации и понятие «глобализация»</w:t>
      </w:r>
    </w:p>
    <w:p w14:paraId="68B513BC"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Определение термина «глобализация»</w:t>
      </w:r>
    </w:p>
    <w:p w14:paraId="05C300C5"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Глобализация и американизация</w:t>
      </w:r>
    </w:p>
    <w:p w14:paraId="25014781"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Диалектика глобализации: глобализация и локализация</w:t>
      </w:r>
    </w:p>
    <w:p w14:paraId="3D20F3B5"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Глобализация экономики: миф или реальность?</w:t>
      </w:r>
    </w:p>
    <w:p w14:paraId="34324A69"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Регионализм в эпоху глобализации</w:t>
      </w:r>
    </w:p>
    <w:p w14:paraId="085D67F4"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Характеристики современного регионализма</w:t>
      </w:r>
    </w:p>
    <w:p w14:paraId="0269ABE6"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От «закрытого регионализма» к «открытому регионализму»</w:t>
      </w:r>
    </w:p>
    <w:p w14:paraId="2AF44922"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Современные подходы к изучению межгосударственного сотрудничества</w:t>
      </w:r>
    </w:p>
    <w:p w14:paraId="78A66821"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Т ипологии межгосударственного сотрудничества</w:t>
      </w:r>
    </w:p>
    <w:p w14:paraId="22F5B579"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Предварительные типологии</w:t>
      </w:r>
    </w:p>
    <w:p w14:paraId="473FA39F"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Типология X. Милнер</w:t>
      </w:r>
    </w:p>
    <w:p w14:paraId="6F74DB3B"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Типология Я. Тинбергена</w:t>
      </w:r>
    </w:p>
    <w:p w14:paraId="710B69C8"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Типология международной энциклопедии мира ¡</w:t>
      </w:r>
    </w:p>
    <w:p w14:paraId="5DE60787"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Причины межгосударственного сотрудничества</w:t>
      </w:r>
    </w:p>
    <w:p w14:paraId="5CBBB935"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Шесть гипотез о причинах межгосударственного сотрудничества</w:t>
      </w:r>
    </w:p>
    <w:p w14:paraId="28BD0710"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X. Милнер</w:t>
      </w:r>
    </w:p>
    <w:p w14:paraId="76C4BE5C"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Недостатки гипотез о причинах межгосударственного сотрудничества</w:t>
      </w:r>
    </w:p>
    <w:p w14:paraId="74C7CF8C"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Альтернативные причины межгосударственного сотрудничества</w:t>
      </w:r>
    </w:p>
    <w:p w14:paraId="30721F14" w14:textId="77777777" w:rsidR="0099177E" w:rsidRDefault="0099177E" w:rsidP="0099177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Структура процесса межгосударственного сотрудничества аюлоченне ¡</w:t>
      </w:r>
    </w:p>
    <w:p w14:paraId="40294F55" w14:textId="39605C02" w:rsidR="00050BAD" w:rsidRPr="0099177E" w:rsidRDefault="00050BAD" w:rsidP="0099177E"/>
    <w:sectPr w:rsidR="00050BAD" w:rsidRPr="009917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F082" w14:textId="77777777" w:rsidR="006755DF" w:rsidRDefault="006755DF">
      <w:pPr>
        <w:spacing w:after="0" w:line="240" w:lineRule="auto"/>
      </w:pPr>
      <w:r>
        <w:separator/>
      </w:r>
    </w:p>
  </w:endnote>
  <w:endnote w:type="continuationSeparator" w:id="0">
    <w:p w14:paraId="5B8D4A43" w14:textId="77777777" w:rsidR="006755DF" w:rsidRDefault="0067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6A1B" w14:textId="77777777" w:rsidR="006755DF" w:rsidRDefault="006755DF"/>
    <w:p w14:paraId="00987849" w14:textId="77777777" w:rsidR="006755DF" w:rsidRDefault="006755DF"/>
    <w:p w14:paraId="744B4043" w14:textId="77777777" w:rsidR="006755DF" w:rsidRDefault="006755DF"/>
    <w:p w14:paraId="05ED4FF1" w14:textId="77777777" w:rsidR="006755DF" w:rsidRDefault="006755DF"/>
    <w:p w14:paraId="7C208A78" w14:textId="77777777" w:rsidR="006755DF" w:rsidRDefault="006755DF"/>
    <w:p w14:paraId="076D0719" w14:textId="77777777" w:rsidR="006755DF" w:rsidRDefault="006755DF"/>
    <w:p w14:paraId="7CB5F3F7" w14:textId="77777777" w:rsidR="006755DF" w:rsidRDefault="006755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30E805" wp14:editId="7B4202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DF99" w14:textId="77777777" w:rsidR="006755DF" w:rsidRDefault="006755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30E8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52DF99" w14:textId="77777777" w:rsidR="006755DF" w:rsidRDefault="006755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5D392C" w14:textId="77777777" w:rsidR="006755DF" w:rsidRDefault="006755DF"/>
    <w:p w14:paraId="7267434B" w14:textId="77777777" w:rsidR="006755DF" w:rsidRDefault="006755DF"/>
    <w:p w14:paraId="7E8D8D40" w14:textId="77777777" w:rsidR="006755DF" w:rsidRDefault="006755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77025C" wp14:editId="26A249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BAF5" w14:textId="77777777" w:rsidR="006755DF" w:rsidRDefault="006755DF"/>
                          <w:p w14:paraId="07684803" w14:textId="77777777" w:rsidR="006755DF" w:rsidRDefault="006755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702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43BAF5" w14:textId="77777777" w:rsidR="006755DF" w:rsidRDefault="006755DF"/>
                    <w:p w14:paraId="07684803" w14:textId="77777777" w:rsidR="006755DF" w:rsidRDefault="006755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70DDF1" w14:textId="77777777" w:rsidR="006755DF" w:rsidRDefault="006755DF"/>
    <w:p w14:paraId="5FFF2C9B" w14:textId="77777777" w:rsidR="006755DF" w:rsidRDefault="006755DF">
      <w:pPr>
        <w:rPr>
          <w:sz w:val="2"/>
          <w:szCs w:val="2"/>
        </w:rPr>
      </w:pPr>
    </w:p>
    <w:p w14:paraId="5B5F3024" w14:textId="77777777" w:rsidR="006755DF" w:rsidRDefault="006755DF"/>
    <w:p w14:paraId="6DC6BC40" w14:textId="77777777" w:rsidR="006755DF" w:rsidRDefault="006755DF">
      <w:pPr>
        <w:spacing w:after="0" w:line="240" w:lineRule="auto"/>
      </w:pPr>
    </w:p>
  </w:footnote>
  <w:footnote w:type="continuationSeparator" w:id="0">
    <w:p w14:paraId="7C7062C7" w14:textId="77777777" w:rsidR="006755DF" w:rsidRDefault="0067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DF"/>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2</TotalTime>
  <Pages>3</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2</cp:revision>
  <cp:lastPrinted>2009-02-06T05:36:00Z</cp:lastPrinted>
  <dcterms:created xsi:type="dcterms:W3CDTF">2024-01-07T13:43:00Z</dcterms:created>
  <dcterms:modified xsi:type="dcterms:W3CDTF">2025-04-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